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77FE" w14:textId="77777777" w:rsidR="00433A9D" w:rsidRDefault="00433A9D" w:rsidP="00433A9D">
      <w:pPr>
        <w:jc w:val="center"/>
        <w:rPr>
          <w:rFonts w:ascii="Arial" w:hAnsi="Arial" w:cs="Arial"/>
        </w:rPr>
      </w:pPr>
      <w:r w:rsidRPr="002F3AC7">
        <w:rPr>
          <w:rFonts w:ascii="Arial" w:hAnsi="Arial" w:cs="Arial"/>
          <w:noProof/>
        </w:rPr>
        <w:drawing>
          <wp:inline distT="0" distB="0" distL="0" distR="0" wp14:anchorId="30961B1D" wp14:editId="099AF1CB">
            <wp:extent cx="1244600" cy="1244600"/>
            <wp:effectExtent l="0" t="0" r="0" b="0"/>
            <wp:docPr id="1" name="Resim 1" descr="page1image64974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497420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1152" w14:textId="77777777" w:rsidR="00433A9D" w:rsidRDefault="00433A9D" w:rsidP="002E2A2E">
      <w:pPr>
        <w:rPr>
          <w:rFonts w:ascii="Arial" w:hAnsi="Arial" w:cs="Arial"/>
        </w:rPr>
      </w:pPr>
    </w:p>
    <w:p w14:paraId="7A83C7AB" w14:textId="13085E58" w:rsidR="002E2A2E" w:rsidRPr="002E2A2E" w:rsidRDefault="002E2A2E" w:rsidP="00433A9D">
      <w:pPr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64974208" \* MERGEFORMAT </w:instrText>
      </w:r>
      <w:r w:rsidRPr="002E2A2E">
        <w:rPr>
          <w:rFonts w:ascii="Arial" w:hAnsi="Arial" w:cs="Arial"/>
        </w:rPr>
        <w:fldChar w:fldCharType="separate"/>
      </w:r>
      <w:r w:rsidRPr="002E2A2E">
        <w:rPr>
          <w:rFonts w:ascii="Arial" w:hAnsi="Arial" w:cs="Arial"/>
        </w:rPr>
        <w:fldChar w:fldCharType="end"/>
      </w:r>
      <w:r w:rsidRPr="002E2A2E">
        <w:rPr>
          <w:rFonts w:ascii="Arial" w:hAnsi="Arial" w:cs="Arial"/>
          <w:sz w:val="56"/>
          <w:szCs w:val="56"/>
        </w:rPr>
        <w:t>TOROS ÜNİVERSİTESİ</w:t>
      </w:r>
    </w:p>
    <w:p w14:paraId="6C039462" w14:textId="256A411A" w:rsidR="00A53235" w:rsidRPr="002F3AC7" w:rsidRDefault="00000000">
      <w:pPr>
        <w:rPr>
          <w:rFonts w:ascii="Arial" w:hAnsi="Arial" w:cs="Arial"/>
        </w:rPr>
      </w:pPr>
    </w:p>
    <w:p w14:paraId="14037BAB" w14:textId="64AC0884" w:rsidR="002E2A2E" w:rsidRPr="002F3AC7" w:rsidRDefault="002E2A2E">
      <w:pPr>
        <w:rPr>
          <w:rFonts w:ascii="Arial" w:hAnsi="Arial" w:cs="Arial"/>
        </w:rPr>
      </w:pPr>
    </w:p>
    <w:p w14:paraId="36CF8F0A" w14:textId="53AF395D" w:rsidR="002E2A2E" w:rsidRPr="002F3AC7" w:rsidRDefault="002E2A2E">
      <w:pPr>
        <w:rPr>
          <w:rFonts w:ascii="Arial" w:hAnsi="Arial" w:cs="Arial"/>
        </w:rPr>
      </w:pPr>
    </w:p>
    <w:p w14:paraId="0438909C" w14:textId="091072C3" w:rsidR="002E2A2E" w:rsidRPr="002F3AC7" w:rsidRDefault="002E2A2E">
      <w:pPr>
        <w:rPr>
          <w:rFonts w:ascii="Arial" w:hAnsi="Arial" w:cs="Arial"/>
        </w:rPr>
      </w:pPr>
    </w:p>
    <w:p w14:paraId="570F5E42" w14:textId="039FE565" w:rsidR="002E2A2E" w:rsidRPr="002F3AC7" w:rsidRDefault="002E2A2E">
      <w:pPr>
        <w:rPr>
          <w:rFonts w:ascii="Arial" w:hAnsi="Arial" w:cs="Arial"/>
        </w:rPr>
      </w:pPr>
    </w:p>
    <w:p w14:paraId="282FF7E2" w14:textId="534568AD" w:rsidR="002E2A2E" w:rsidRPr="002F3AC7" w:rsidRDefault="002E2A2E">
      <w:pPr>
        <w:rPr>
          <w:rFonts w:ascii="Arial" w:hAnsi="Arial" w:cs="Arial"/>
        </w:rPr>
      </w:pPr>
    </w:p>
    <w:p w14:paraId="28CD8AF1" w14:textId="70580E13" w:rsidR="002E2A2E" w:rsidRPr="002F3AC7" w:rsidRDefault="002E2A2E">
      <w:pPr>
        <w:rPr>
          <w:rFonts w:ascii="Arial" w:hAnsi="Arial" w:cs="Arial"/>
        </w:rPr>
      </w:pPr>
    </w:p>
    <w:p w14:paraId="7D20D686" w14:textId="6FD2DAF9" w:rsidR="002E2A2E" w:rsidRPr="002F3AC7" w:rsidRDefault="002E2A2E">
      <w:pPr>
        <w:rPr>
          <w:rFonts w:ascii="Arial" w:hAnsi="Arial" w:cs="Arial"/>
        </w:rPr>
      </w:pPr>
    </w:p>
    <w:p w14:paraId="07276BE3" w14:textId="0E628676" w:rsidR="002E2A2E" w:rsidRPr="002F3AC7" w:rsidRDefault="002E2A2E">
      <w:pPr>
        <w:rPr>
          <w:rFonts w:ascii="Arial" w:hAnsi="Arial" w:cs="Arial"/>
        </w:rPr>
      </w:pPr>
    </w:p>
    <w:p w14:paraId="74CD09AC" w14:textId="78F8FD26" w:rsidR="002E2A2E" w:rsidRPr="002F3AC7" w:rsidRDefault="002E2A2E">
      <w:pPr>
        <w:rPr>
          <w:rFonts w:ascii="Arial" w:hAnsi="Arial" w:cs="Arial"/>
        </w:rPr>
      </w:pPr>
    </w:p>
    <w:p w14:paraId="031489C7" w14:textId="45F64B38" w:rsidR="002E2A2E" w:rsidRPr="002F3AC7" w:rsidRDefault="002E2A2E">
      <w:pPr>
        <w:rPr>
          <w:rFonts w:ascii="Arial" w:hAnsi="Arial" w:cs="Arial"/>
        </w:rPr>
      </w:pPr>
    </w:p>
    <w:p w14:paraId="14B07878" w14:textId="510A44E5" w:rsidR="002E2A2E" w:rsidRPr="002F3AC7" w:rsidRDefault="002E2A2E">
      <w:pPr>
        <w:rPr>
          <w:rFonts w:ascii="Arial" w:hAnsi="Arial" w:cs="Arial"/>
        </w:rPr>
      </w:pPr>
    </w:p>
    <w:p w14:paraId="6491767E" w14:textId="6CD9C45F" w:rsidR="002E2A2E" w:rsidRPr="002F3AC7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sz w:val="44"/>
          <w:szCs w:val="44"/>
        </w:rPr>
      </w:pPr>
      <w:r w:rsidRPr="002F3AC7">
        <w:rPr>
          <w:rFonts w:ascii="Arial" w:hAnsi="Arial" w:cs="Arial"/>
          <w:sz w:val="44"/>
          <w:szCs w:val="44"/>
        </w:rPr>
        <w:t>YABANCI DİLLER</w:t>
      </w:r>
      <w:r w:rsidRPr="002E2A2E">
        <w:rPr>
          <w:rFonts w:ascii="Arial" w:hAnsi="Arial" w:cs="Arial"/>
          <w:sz w:val="44"/>
          <w:szCs w:val="44"/>
        </w:rPr>
        <w:t xml:space="preserve"> YÜKSEKOKULU</w:t>
      </w:r>
    </w:p>
    <w:p w14:paraId="118B11E6" w14:textId="5BFA0306" w:rsidR="002E2A2E" w:rsidRPr="002E2A2E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040EF30" wp14:editId="7624C2C6">
            <wp:extent cx="5283200" cy="38100"/>
            <wp:effectExtent l="0" t="0" r="0" b="0"/>
            <wp:docPr id="4" name="Resim 4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3B7BBF01" w14:textId="65E894C1" w:rsidR="002E2A2E" w:rsidRPr="002E2A2E" w:rsidRDefault="00D603A5" w:rsidP="002F3AC7">
      <w:pPr>
        <w:spacing w:before="100" w:beforeAutospacing="1" w:after="100" w:afterAutospacing="1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36"/>
          <w:szCs w:val="36"/>
        </w:rPr>
        <w:t>MTB</w:t>
      </w:r>
      <w:r w:rsidR="00B24FFE">
        <w:rPr>
          <w:rFonts w:ascii="Arial" w:hAnsi="Arial" w:cs="Arial"/>
          <w:sz w:val="36"/>
          <w:szCs w:val="36"/>
        </w:rPr>
        <w:t xml:space="preserve"> - </w:t>
      </w:r>
      <w:r w:rsidR="002E2A2E" w:rsidRPr="002E2A2E">
        <w:rPr>
          <w:rFonts w:ascii="Arial" w:hAnsi="Arial" w:cs="Arial"/>
          <w:sz w:val="36"/>
          <w:szCs w:val="36"/>
        </w:rPr>
        <w:t>ÖĞRENCİ DANIŞMANLIĞI RAPORU</w:t>
      </w:r>
    </w:p>
    <w:p w14:paraId="155B4D2D" w14:textId="162D1711" w:rsidR="002E2A2E" w:rsidRPr="002F3AC7" w:rsidRDefault="002E2A2E" w:rsidP="002F3AC7">
      <w:pPr>
        <w:jc w:val="center"/>
        <w:rPr>
          <w:rFonts w:ascii="Arial" w:hAnsi="Arial" w:cs="Arial"/>
        </w:rPr>
      </w:pPr>
    </w:p>
    <w:p w14:paraId="5FB8331B" w14:textId="1D16C598" w:rsidR="002E2A2E" w:rsidRPr="002E2A2E" w:rsidRDefault="002E2A2E" w:rsidP="002F3AC7">
      <w:pPr>
        <w:jc w:val="center"/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73E8AFD2" wp14:editId="40ADF084">
            <wp:extent cx="5283200" cy="38100"/>
            <wp:effectExtent l="0" t="0" r="0" b="0"/>
            <wp:docPr id="5" name="Resim 5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6AAC7995" w14:textId="7965CE67" w:rsidR="002E2A2E" w:rsidRPr="002F3AC7" w:rsidRDefault="002E2A2E" w:rsidP="002F3AC7">
      <w:pPr>
        <w:jc w:val="center"/>
        <w:rPr>
          <w:rFonts w:ascii="Arial" w:hAnsi="Arial" w:cs="Arial"/>
        </w:rPr>
      </w:pPr>
    </w:p>
    <w:p w14:paraId="51AC4339" w14:textId="77777777" w:rsidR="002E2A2E" w:rsidRPr="002E2A2E" w:rsidRDefault="002E2A2E" w:rsidP="002F3AC7">
      <w:pPr>
        <w:jc w:val="center"/>
        <w:rPr>
          <w:rFonts w:ascii="Arial" w:hAnsi="Arial" w:cs="Arial"/>
        </w:rPr>
      </w:pPr>
    </w:p>
    <w:p w14:paraId="7E11649E" w14:textId="00D4BD09" w:rsidR="002E2A2E" w:rsidRPr="002F3AC7" w:rsidRDefault="002E2A2E" w:rsidP="002F3AC7">
      <w:pPr>
        <w:spacing w:before="100" w:beforeAutospacing="1" w:after="100" w:afterAutospacing="1"/>
        <w:jc w:val="center"/>
        <w:rPr>
          <w:rFonts w:ascii="Arial" w:hAnsi="Arial" w:cs="Arial"/>
          <w:b/>
          <w:bCs/>
        </w:rPr>
      </w:pPr>
      <w:r w:rsidRPr="002E2A2E">
        <w:rPr>
          <w:rFonts w:ascii="Arial" w:hAnsi="Arial" w:cs="Arial"/>
          <w:sz w:val="44"/>
          <w:szCs w:val="44"/>
        </w:rPr>
        <w:t>202</w:t>
      </w:r>
      <w:r w:rsidR="00C8196A">
        <w:rPr>
          <w:rFonts w:ascii="Arial" w:hAnsi="Arial" w:cs="Arial"/>
          <w:sz w:val="44"/>
          <w:szCs w:val="44"/>
        </w:rPr>
        <w:t>4</w:t>
      </w:r>
    </w:p>
    <w:p w14:paraId="57CE409F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61EFE09D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7BBDDEA5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A4AA6F3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4FB65117" w14:textId="77777777" w:rsidR="002E2A2E" w:rsidRPr="002F3AC7" w:rsidRDefault="002E2A2E" w:rsidP="002E2A2E">
      <w:pPr>
        <w:spacing w:before="100" w:beforeAutospacing="1" w:after="100" w:afterAutospacing="1"/>
        <w:rPr>
          <w:rFonts w:ascii="Arial" w:hAnsi="Arial" w:cs="Arial"/>
          <w:b/>
          <w:bCs/>
        </w:rPr>
      </w:pPr>
    </w:p>
    <w:p w14:paraId="0DAC8891" w14:textId="5155D8C3" w:rsidR="002E2A2E" w:rsidRPr="002F3AC7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lastRenderedPageBreak/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28799FD3" wp14:editId="5CF521B7">
            <wp:extent cx="5283200" cy="38100"/>
            <wp:effectExtent l="0" t="0" r="0" b="0"/>
            <wp:docPr id="6" name="Resim 6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0C07ED91" w14:textId="3EE32E65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>DANIŞMANLAR KURULU RAPORLARI</w:t>
      </w:r>
    </w:p>
    <w:p w14:paraId="3FC00F4F" w14:textId="48FE60E9" w:rsidR="002E2A2E" w:rsidRPr="002E2A2E" w:rsidRDefault="002E2A2E" w:rsidP="002E2A2E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46182BA1" wp14:editId="284EA8D7">
            <wp:extent cx="5283200" cy="38100"/>
            <wp:effectExtent l="0" t="0" r="0" b="0"/>
            <wp:docPr id="7" name="Resim 7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1201F2F7" w14:textId="347C196C" w:rsidR="002E2A2E" w:rsidRPr="002F3AC7" w:rsidRDefault="002E2A2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3"/>
      </w:tblGrid>
      <w:tr w:rsidR="00BD7C80" w:rsidRPr="002F3AC7" w14:paraId="5530804D" w14:textId="77777777" w:rsidTr="00210101">
        <w:tc>
          <w:tcPr>
            <w:tcW w:w="3397" w:type="dxa"/>
          </w:tcPr>
          <w:p w14:paraId="55256A3B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>Kurulun Adı</w:t>
            </w:r>
          </w:p>
          <w:p w14:paraId="3DA8204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75EB0BCC" w14:textId="510F4565" w:rsidR="00BD7C80" w:rsidRPr="002F3AC7" w:rsidRDefault="00210101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 xml:space="preserve">Danışma </w:t>
            </w:r>
            <w:r w:rsidR="006D20C4">
              <w:rPr>
                <w:rFonts w:ascii="Arial" w:hAnsi="Arial" w:cs="Arial"/>
              </w:rPr>
              <w:t>K</w:t>
            </w:r>
            <w:r w:rsidRPr="002F3AC7">
              <w:rPr>
                <w:rFonts w:ascii="Arial" w:hAnsi="Arial" w:cs="Arial"/>
              </w:rPr>
              <w:t>urulu</w:t>
            </w:r>
          </w:p>
        </w:tc>
      </w:tr>
      <w:tr w:rsidR="00BD7C80" w:rsidRPr="002F3AC7" w14:paraId="09EB7423" w14:textId="77777777" w:rsidTr="00210101">
        <w:tc>
          <w:tcPr>
            <w:tcW w:w="3397" w:type="dxa"/>
          </w:tcPr>
          <w:p w14:paraId="32B7C798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Toplantı Tarihi </w:t>
            </w:r>
          </w:p>
          <w:p w14:paraId="40B6F91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467ECF81" w14:textId="069325A6" w:rsidR="00BD7C80" w:rsidRPr="002F3AC7" w:rsidRDefault="00C81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10101" w:rsidRPr="002F3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cak</w:t>
            </w:r>
            <w:r w:rsidR="00210101" w:rsidRPr="002F3AC7">
              <w:rPr>
                <w:rFonts w:ascii="Arial" w:hAnsi="Arial" w:cs="Arial"/>
              </w:rPr>
              <w:t xml:space="preserve"> 202</w:t>
            </w:r>
            <w:r>
              <w:rPr>
                <w:rFonts w:ascii="Arial" w:hAnsi="Arial" w:cs="Arial"/>
              </w:rPr>
              <w:t>4</w:t>
            </w:r>
            <w:r w:rsidR="00716444">
              <w:rPr>
                <w:rFonts w:ascii="Arial" w:hAnsi="Arial" w:cs="Arial"/>
              </w:rPr>
              <w:t xml:space="preserve"> saat:</w:t>
            </w:r>
            <w:r w:rsidR="00354CE7">
              <w:rPr>
                <w:rFonts w:ascii="Arial" w:hAnsi="Arial" w:cs="Arial"/>
              </w:rPr>
              <w:t xml:space="preserve"> </w:t>
            </w:r>
            <w:r w:rsidR="0071644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1:</w:t>
            </w:r>
            <w:r w:rsidR="00354CE7">
              <w:rPr>
                <w:rFonts w:ascii="Arial" w:hAnsi="Arial" w:cs="Arial"/>
              </w:rPr>
              <w:t>0</w:t>
            </w:r>
            <w:r w:rsidR="00716444">
              <w:rPr>
                <w:rFonts w:ascii="Arial" w:hAnsi="Arial" w:cs="Arial"/>
              </w:rPr>
              <w:t>0</w:t>
            </w:r>
          </w:p>
        </w:tc>
      </w:tr>
      <w:tr w:rsidR="00BD7C80" w:rsidRPr="002F3AC7" w14:paraId="0ECBD600" w14:textId="77777777" w:rsidTr="00210101">
        <w:tc>
          <w:tcPr>
            <w:tcW w:w="3397" w:type="dxa"/>
          </w:tcPr>
          <w:p w14:paraId="696F51DE" w14:textId="77777777" w:rsidR="00BD7C80" w:rsidRPr="002F3AC7" w:rsidRDefault="00BD7C80" w:rsidP="00BD7C80">
            <w:pPr>
              <w:pStyle w:val="NormalWeb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Toplantının yapılış şekli </w:t>
            </w:r>
          </w:p>
          <w:p w14:paraId="28D32840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5613" w:type="dxa"/>
          </w:tcPr>
          <w:p w14:paraId="47BBE84E" w14:textId="0C9C792F" w:rsidR="00BD7C80" w:rsidRPr="002F3AC7" w:rsidRDefault="0017504B">
            <w:pPr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</w:rPr>
              <w:t>Sınıf temsilcileriyle</w:t>
            </w:r>
            <w:r w:rsidR="00210101" w:rsidRPr="002F3AC7">
              <w:rPr>
                <w:rFonts w:ascii="Arial" w:hAnsi="Arial" w:cs="Arial"/>
              </w:rPr>
              <w:t xml:space="preserve"> </w:t>
            </w:r>
            <w:r w:rsidR="00354CE7">
              <w:rPr>
                <w:rFonts w:ascii="Arial" w:hAnsi="Arial" w:cs="Arial"/>
              </w:rPr>
              <w:t>çevrim</w:t>
            </w:r>
            <w:r w:rsidR="0016791C">
              <w:rPr>
                <w:rFonts w:ascii="Arial" w:hAnsi="Arial" w:cs="Arial"/>
              </w:rPr>
              <w:t xml:space="preserve"> </w:t>
            </w:r>
            <w:r w:rsidR="00354CE7">
              <w:rPr>
                <w:rFonts w:ascii="Arial" w:hAnsi="Arial" w:cs="Arial"/>
              </w:rPr>
              <w:t>içi olarak</w:t>
            </w:r>
            <w:r w:rsidR="00210101" w:rsidRPr="002F3AC7">
              <w:rPr>
                <w:rFonts w:ascii="Arial" w:hAnsi="Arial" w:cs="Arial"/>
              </w:rPr>
              <w:t xml:space="preserve"> </w:t>
            </w:r>
            <w:r w:rsidR="001B3B7B">
              <w:rPr>
                <w:rFonts w:ascii="Arial" w:hAnsi="Arial" w:cs="Arial"/>
              </w:rPr>
              <w:t>yapıldı</w:t>
            </w:r>
          </w:p>
        </w:tc>
      </w:tr>
    </w:tbl>
    <w:p w14:paraId="17E82651" w14:textId="2C77A8F1" w:rsidR="00BD7C80" w:rsidRPr="002F3AC7" w:rsidRDefault="00BD7C80">
      <w:pPr>
        <w:rPr>
          <w:rFonts w:ascii="Arial" w:hAnsi="Arial" w:cs="Arial"/>
        </w:rPr>
      </w:pPr>
    </w:p>
    <w:p w14:paraId="0598EDA3" w14:textId="56E12FA6" w:rsidR="00BD7C80" w:rsidRPr="002F3AC7" w:rsidRDefault="00BD7C80">
      <w:pPr>
        <w:rPr>
          <w:rFonts w:ascii="Arial" w:hAnsi="Arial" w:cs="Arial"/>
        </w:rPr>
      </w:pPr>
    </w:p>
    <w:p w14:paraId="20FFB0C1" w14:textId="77777777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  <w:sz w:val="22"/>
          <w:szCs w:val="22"/>
        </w:rPr>
        <w:t xml:space="preserve">Toplantıya Katılan Kurul Üyeler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BD7C80" w:rsidRPr="002F3AC7" w14:paraId="581F6B67" w14:textId="77777777" w:rsidTr="00BD7C80">
        <w:tc>
          <w:tcPr>
            <w:tcW w:w="3003" w:type="dxa"/>
          </w:tcPr>
          <w:p w14:paraId="50E42D4C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Adı ve Soyadı </w:t>
            </w:r>
          </w:p>
          <w:p w14:paraId="1A531D2A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2CFD0E5B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Bölüm/Program/Sınıf </w:t>
            </w:r>
          </w:p>
          <w:p w14:paraId="0192A077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  <w:tc>
          <w:tcPr>
            <w:tcW w:w="3004" w:type="dxa"/>
          </w:tcPr>
          <w:p w14:paraId="48438A32" w14:textId="77777777" w:rsidR="00BD7C80" w:rsidRPr="002F3AC7" w:rsidRDefault="00BD7C80" w:rsidP="00BD7C80">
            <w:pPr>
              <w:pStyle w:val="NormalWeb"/>
              <w:shd w:val="clear" w:color="auto" w:fill="FFFFFF"/>
              <w:rPr>
                <w:rFonts w:ascii="Arial" w:hAnsi="Arial" w:cs="Arial"/>
              </w:rPr>
            </w:pPr>
            <w:r w:rsidRPr="002F3AC7">
              <w:rPr>
                <w:rFonts w:ascii="Arial" w:hAnsi="Arial" w:cs="Arial"/>
                <w:b/>
                <w:bCs/>
              </w:rPr>
              <w:t xml:space="preserve">Görevi </w:t>
            </w:r>
          </w:p>
          <w:p w14:paraId="71229E4A" w14:textId="77777777" w:rsidR="00BD7C80" w:rsidRPr="002F3AC7" w:rsidRDefault="00BD7C80">
            <w:pPr>
              <w:rPr>
                <w:rFonts w:ascii="Arial" w:hAnsi="Arial" w:cs="Arial"/>
              </w:rPr>
            </w:pPr>
          </w:p>
        </w:tc>
      </w:tr>
      <w:tr w:rsidR="00BD7C80" w:rsidRPr="002F3AC7" w14:paraId="5E0B4C01" w14:textId="77777777" w:rsidTr="00BD7C80">
        <w:tc>
          <w:tcPr>
            <w:tcW w:w="3003" w:type="dxa"/>
          </w:tcPr>
          <w:p w14:paraId="486830CC" w14:textId="4938642D" w:rsidR="00BD7C80" w:rsidRPr="00303844" w:rsidRDefault="00303844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Prof. Dr. Sera Yeşim AKSAN</w:t>
            </w:r>
          </w:p>
        </w:tc>
        <w:tc>
          <w:tcPr>
            <w:tcW w:w="3003" w:type="dxa"/>
          </w:tcPr>
          <w:p w14:paraId="6024EEE7" w14:textId="5596CB9B" w:rsidR="00BD7C80" w:rsidRPr="00303844" w:rsidRDefault="00303844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03EE0A3C" w14:textId="67BAFE89" w:rsidR="00BD7C80" w:rsidRPr="002F3AC7" w:rsidRDefault="0030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 Başkanı</w:t>
            </w:r>
          </w:p>
        </w:tc>
      </w:tr>
      <w:tr w:rsidR="00BD7C80" w:rsidRPr="002F3AC7" w14:paraId="0EE2DA0F" w14:textId="77777777" w:rsidTr="00BD7C80">
        <w:tc>
          <w:tcPr>
            <w:tcW w:w="3003" w:type="dxa"/>
          </w:tcPr>
          <w:p w14:paraId="726FA2A5" w14:textId="0BCD1362" w:rsidR="00BD7C80" w:rsidRPr="00303844" w:rsidRDefault="0030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 Öğr. Üyesi Umut Ufuk DEMİRHAN</w:t>
            </w:r>
          </w:p>
        </w:tc>
        <w:tc>
          <w:tcPr>
            <w:tcW w:w="3003" w:type="dxa"/>
          </w:tcPr>
          <w:p w14:paraId="3FBF7D71" w14:textId="27FA1B3E" w:rsidR="00BD7C80" w:rsidRPr="00303844" w:rsidRDefault="00303844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303C284D" w14:textId="4A91E0FF" w:rsidR="00BD7C80" w:rsidRPr="002F3AC7" w:rsidRDefault="0030384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ölüm Başkan Yardımcısı</w:t>
            </w:r>
          </w:p>
        </w:tc>
      </w:tr>
      <w:tr w:rsidR="00BD7C80" w:rsidRPr="002F3AC7" w14:paraId="53902122" w14:textId="77777777" w:rsidTr="00BD7C80">
        <w:tc>
          <w:tcPr>
            <w:tcW w:w="3003" w:type="dxa"/>
          </w:tcPr>
          <w:p w14:paraId="2FD41AE3" w14:textId="436D1812" w:rsidR="00BD7C80" w:rsidRPr="006D20C4" w:rsidRDefault="00303844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Öğr. Gör. Ferdane KAYNARPINAR</w:t>
            </w:r>
          </w:p>
        </w:tc>
        <w:tc>
          <w:tcPr>
            <w:tcW w:w="3003" w:type="dxa"/>
          </w:tcPr>
          <w:p w14:paraId="77183B19" w14:textId="32DA5490" w:rsidR="00BD7C80" w:rsidRPr="00303844" w:rsidRDefault="00303844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77A0169B" w14:textId="34A874DE" w:rsidR="00BD7C80" w:rsidRPr="006D20C4" w:rsidRDefault="00303844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Bölüm Öğretim Elemanı</w:t>
            </w:r>
          </w:p>
        </w:tc>
      </w:tr>
      <w:tr w:rsidR="00A636E5" w:rsidRPr="002F3AC7" w14:paraId="03A0DBEA" w14:textId="77777777" w:rsidTr="00BD7C80">
        <w:tc>
          <w:tcPr>
            <w:tcW w:w="3003" w:type="dxa"/>
          </w:tcPr>
          <w:p w14:paraId="1F10CEB4" w14:textId="4BE9C740" w:rsidR="00A636E5" w:rsidRPr="006D20C4" w:rsidRDefault="00303844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Araştırma Görevlisi Serra Bengi KAPTAN</w:t>
            </w:r>
          </w:p>
        </w:tc>
        <w:tc>
          <w:tcPr>
            <w:tcW w:w="3003" w:type="dxa"/>
          </w:tcPr>
          <w:p w14:paraId="62D680FE" w14:textId="529FA5B9" w:rsidR="00A636E5" w:rsidRPr="00303844" w:rsidRDefault="00303844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5A1F738D" w14:textId="735C63EF" w:rsidR="00A636E5" w:rsidRPr="006D20C4" w:rsidRDefault="00303844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Bölüm Öğretim Elemanı</w:t>
            </w:r>
          </w:p>
        </w:tc>
      </w:tr>
      <w:tr w:rsidR="00C8196A" w:rsidRPr="002F3AC7" w14:paraId="162FF882" w14:textId="77777777" w:rsidTr="00BD7C80">
        <w:tc>
          <w:tcPr>
            <w:tcW w:w="3003" w:type="dxa"/>
          </w:tcPr>
          <w:p w14:paraId="3FF5AD29" w14:textId="2B188169" w:rsidR="00C8196A" w:rsidRPr="006D20C4" w:rsidRDefault="00C8196A" w:rsidP="00C819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inem BAKKAR</w:t>
            </w:r>
          </w:p>
        </w:tc>
        <w:tc>
          <w:tcPr>
            <w:tcW w:w="3003" w:type="dxa"/>
          </w:tcPr>
          <w:p w14:paraId="4F00C2AE" w14:textId="5F105BB9" w:rsidR="00C8196A" w:rsidRPr="00303844" w:rsidRDefault="00C8196A" w:rsidP="00C8196A">
            <w:pPr>
              <w:rPr>
                <w:rFonts w:ascii="Arial" w:hAnsi="Arial" w:cs="Arial"/>
                <w:color w:val="000000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6B39744F" w14:textId="4E662C91" w:rsidR="00C8196A" w:rsidRPr="006D20C4" w:rsidRDefault="00C8196A" w:rsidP="00C8196A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  <w:r w:rsidRPr="006D20C4">
              <w:rPr>
                <w:rFonts w:ascii="Arial" w:hAnsi="Arial" w:cs="Arial"/>
                <w:color w:val="000000"/>
              </w:rPr>
              <w:t>. Sınıf Öğrenci Temsilcisi</w:t>
            </w:r>
          </w:p>
        </w:tc>
      </w:tr>
      <w:tr w:rsidR="00C8196A" w:rsidRPr="002F3AC7" w14:paraId="0225F310" w14:textId="77777777" w:rsidTr="00BD7C80">
        <w:tc>
          <w:tcPr>
            <w:tcW w:w="3003" w:type="dxa"/>
          </w:tcPr>
          <w:p w14:paraId="7D696C0F" w14:textId="1C7C2AE7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Elmas EKİCİ</w:t>
            </w:r>
          </w:p>
        </w:tc>
        <w:tc>
          <w:tcPr>
            <w:tcW w:w="3003" w:type="dxa"/>
          </w:tcPr>
          <w:p w14:paraId="5063888A" w14:textId="33B7CBB8" w:rsidR="00C8196A" w:rsidRPr="00303844" w:rsidRDefault="00C8196A" w:rsidP="00C8196A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1579F12C" w14:textId="33FADAB8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2. Sınıf Öğrenci Temsilcisi</w:t>
            </w:r>
          </w:p>
        </w:tc>
      </w:tr>
      <w:tr w:rsidR="00C8196A" w:rsidRPr="002F3AC7" w14:paraId="062F0F1F" w14:textId="77777777" w:rsidTr="00BD7C80">
        <w:tc>
          <w:tcPr>
            <w:tcW w:w="3003" w:type="dxa"/>
          </w:tcPr>
          <w:p w14:paraId="298E455A" w14:textId="35D0235F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Kerem EKİNCİ</w:t>
            </w:r>
          </w:p>
        </w:tc>
        <w:tc>
          <w:tcPr>
            <w:tcW w:w="3003" w:type="dxa"/>
          </w:tcPr>
          <w:p w14:paraId="52075540" w14:textId="72DE0158" w:rsidR="00C8196A" w:rsidRPr="00303844" w:rsidRDefault="00C8196A" w:rsidP="00C8196A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7E5E63FE" w14:textId="0195560F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3</w:t>
            </w:r>
            <w:r w:rsidRPr="006D20C4">
              <w:rPr>
                <w:rFonts w:ascii="Arial" w:hAnsi="Arial" w:cs="Arial"/>
                <w:color w:val="000000"/>
              </w:rPr>
              <w:t>. Sınıf Öğrenci Temsilcisi</w:t>
            </w:r>
          </w:p>
        </w:tc>
      </w:tr>
      <w:tr w:rsidR="00C8196A" w:rsidRPr="002F3AC7" w14:paraId="68F4FBB9" w14:textId="77777777" w:rsidTr="00303844">
        <w:trPr>
          <w:trHeight w:val="722"/>
        </w:trPr>
        <w:tc>
          <w:tcPr>
            <w:tcW w:w="3003" w:type="dxa"/>
          </w:tcPr>
          <w:p w14:paraId="4728386B" w14:textId="32AE16FE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Nisa YANAR</w:t>
            </w:r>
          </w:p>
          <w:p w14:paraId="16D90163" w14:textId="77777777" w:rsidR="00C8196A" w:rsidRPr="006D20C4" w:rsidRDefault="00C8196A" w:rsidP="00C8196A">
            <w:pPr>
              <w:rPr>
                <w:rFonts w:ascii="Arial" w:hAnsi="Arial" w:cs="Arial"/>
              </w:rPr>
            </w:pPr>
          </w:p>
          <w:p w14:paraId="6F9ECE34" w14:textId="77777777" w:rsidR="00C8196A" w:rsidRPr="006D20C4" w:rsidRDefault="00C8196A" w:rsidP="00C8196A">
            <w:pPr>
              <w:rPr>
                <w:rFonts w:ascii="Arial" w:hAnsi="Arial" w:cs="Arial"/>
              </w:rPr>
            </w:pPr>
          </w:p>
          <w:p w14:paraId="5B53F3AF" w14:textId="1E16E6BE" w:rsidR="00C8196A" w:rsidRPr="006D20C4" w:rsidRDefault="00C8196A" w:rsidP="00C8196A">
            <w:pPr>
              <w:rPr>
                <w:rFonts w:ascii="Arial" w:hAnsi="Arial" w:cs="Arial"/>
              </w:rPr>
            </w:pPr>
          </w:p>
        </w:tc>
        <w:tc>
          <w:tcPr>
            <w:tcW w:w="3003" w:type="dxa"/>
          </w:tcPr>
          <w:p w14:paraId="3EB874B7" w14:textId="0B95C2DC" w:rsidR="00C8196A" w:rsidRPr="002F3AC7" w:rsidRDefault="00C8196A" w:rsidP="00C8196A">
            <w:pPr>
              <w:rPr>
                <w:rFonts w:ascii="Arial" w:hAnsi="Arial" w:cs="Arial"/>
              </w:rPr>
            </w:pPr>
            <w:r w:rsidRPr="0030384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456258C9" w14:textId="6FD6B3CB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4</w:t>
            </w:r>
            <w:r w:rsidRPr="006D20C4">
              <w:rPr>
                <w:rFonts w:ascii="Arial" w:hAnsi="Arial" w:cs="Arial"/>
                <w:color w:val="000000"/>
              </w:rPr>
              <w:t>. Sınıf Öğrenci Temsilcisi</w:t>
            </w:r>
          </w:p>
        </w:tc>
      </w:tr>
      <w:tr w:rsidR="00C8196A" w:rsidRPr="002F3AC7" w14:paraId="110A0F53" w14:textId="77777777" w:rsidTr="00BD7C80">
        <w:tc>
          <w:tcPr>
            <w:tcW w:w="3003" w:type="dxa"/>
          </w:tcPr>
          <w:p w14:paraId="2315017D" w14:textId="61D3AD29" w:rsidR="00C8196A" w:rsidRPr="006D20C4" w:rsidRDefault="00D63D5A" w:rsidP="00C819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amla ÇETİNER SALTIK</w:t>
            </w:r>
          </w:p>
        </w:tc>
        <w:tc>
          <w:tcPr>
            <w:tcW w:w="3003" w:type="dxa"/>
          </w:tcPr>
          <w:p w14:paraId="0A2D76BB" w14:textId="77777777" w:rsidR="00C8196A" w:rsidRPr="006D20C4" w:rsidRDefault="00C8196A" w:rsidP="00C8196A">
            <w:pPr>
              <w:spacing w:after="420"/>
              <w:rPr>
                <w:rFonts w:ascii="Arial" w:hAnsi="Arial" w:cs="Arial"/>
                <w:color w:val="000000"/>
              </w:rPr>
            </w:pPr>
            <w:r w:rsidRPr="006D20C4">
              <w:rPr>
                <w:rFonts w:ascii="Arial" w:hAnsi="Arial" w:cs="Arial"/>
                <w:color w:val="000000"/>
              </w:rPr>
              <w:t>Yabancı Diller Yüksekokulu</w:t>
            </w:r>
          </w:p>
          <w:p w14:paraId="77E6D82C" w14:textId="0D309889" w:rsidR="00C8196A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İngilizce Mütercim ve Tercümanlık Bölümü</w:t>
            </w:r>
          </w:p>
        </w:tc>
        <w:tc>
          <w:tcPr>
            <w:tcW w:w="3004" w:type="dxa"/>
          </w:tcPr>
          <w:p w14:paraId="6DFFFFED" w14:textId="25B736B3" w:rsidR="00C8196A" w:rsidRPr="006D20C4" w:rsidRDefault="00C8196A" w:rsidP="00C8196A">
            <w:pPr>
              <w:rPr>
                <w:rFonts w:ascii="Arial" w:hAnsi="Arial" w:cs="Arial"/>
              </w:rPr>
            </w:pPr>
            <w:r w:rsidRPr="006D20C4">
              <w:rPr>
                <w:rFonts w:ascii="Arial" w:hAnsi="Arial" w:cs="Arial"/>
                <w:color w:val="000000"/>
              </w:rPr>
              <w:t>İdari Koordinatör</w:t>
            </w:r>
          </w:p>
        </w:tc>
      </w:tr>
    </w:tbl>
    <w:p w14:paraId="5AC912CD" w14:textId="77777777" w:rsidR="001F13C5" w:rsidRPr="002F3AC7" w:rsidRDefault="001F13C5">
      <w:pPr>
        <w:rPr>
          <w:rFonts w:ascii="Arial" w:hAnsi="Arial" w:cs="Arial"/>
        </w:rPr>
      </w:pPr>
    </w:p>
    <w:p w14:paraId="1BEA535E" w14:textId="2D7BD0FB" w:rsidR="00BD7C80" w:rsidRPr="002F3AC7" w:rsidRDefault="00BD7C80" w:rsidP="00BD7C80">
      <w:pPr>
        <w:pStyle w:val="NormalWeb"/>
        <w:rPr>
          <w:rFonts w:ascii="Arial" w:hAnsi="Arial" w:cs="Arial"/>
          <w:b/>
          <w:bCs/>
        </w:rPr>
      </w:pPr>
      <w:r w:rsidRPr="002E2A2E">
        <w:rPr>
          <w:rFonts w:ascii="Arial" w:hAnsi="Arial" w:cs="Arial"/>
        </w:rPr>
        <w:lastRenderedPageBreak/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46C3E71B" wp14:editId="6485C901">
            <wp:extent cx="5283200" cy="38100"/>
            <wp:effectExtent l="0" t="0" r="0" b="0"/>
            <wp:docPr id="18" name="Resim 18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1C710869" w14:textId="7362447D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DANIŞMANLAR KURULU ÖNERİLERİ VE DEĞERLENDİRİLMESİ </w:t>
      </w:r>
    </w:p>
    <w:p w14:paraId="6A64280D" w14:textId="14B084A7" w:rsidR="00BD7C80" w:rsidRPr="002F3AC7" w:rsidRDefault="00BD7C80">
      <w:pPr>
        <w:rPr>
          <w:rFonts w:ascii="Arial" w:hAnsi="Arial" w:cs="Arial"/>
        </w:rPr>
      </w:pPr>
      <w:r w:rsidRPr="002E2A2E">
        <w:rPr>
          <w:rFonts w:ascii="Arial" w:hAnsi="Arial" w:cs="Arial"/>
        </w:rPr>
        <w:fldChar w:fldCharType="begin"/>
      </w:r>
      <w:r w:rsidR="00841515">
        <w:rPr>
          <w:rFonts w:ascii="Arial" w:hAnsi="Arial" w:cs="Arial"/>
        </w:rPr>
        <w:instrText xml:space="preserve"> INCLUDEPICTURE "C:\\var\\folders\\hk\\03_rclsn3cs6p1q_3vzfw2jm0000gn\\T\\com.microsoft.Word\\WebArchiveCopyPasteTempFiles\\page1image54324480" \* MERGEFORMAT </w:instrText>
      </w:r>
      <w:r w:rsidRPr="002E2A2E">
        <w:rPr>
          <w:rFonts w:ascii="Arial" w:hAnsi="Arial" w:cs="Arial"/>
        </w:rPr>
        <w:fldChar w:fldCharType="separate"/>
      </w:r>
      <w:r w:rsidRPr="002F3AC7">
        <w:rPr>
          <w:rFonts w:ascii="Arial" w:hAnsi="Arial" w:cs="Arial"/>
          <w:noProof/>
        </w:rPr>
        <w:drawing>
          <wp:inline distT="0" distB="0" distL="0" distR="0" wp14:anchorId="07BBBC5E" wp14:editId="48360A3C">
            <wp:extent cx="5283200" cy="38100"/>
            <wp:effectExtent l="0" t="0" r="0" b="0"/>
            <wp:docPr id="19" name="Resim 19" descr="page1image5432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5432448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2A2E">
        <w:rPr>
          <w:rFonts w:ascii="Arial" w:hAnsi="Arial" w:cs="Arial"/>
        </w:rPr>
        <w:fldChar w:fldCharType="end"/>
      </w:r>
    </w:p>
    <w:p w14:paraId="3ED3C81E" w14:textId="5DB108E7" w:rsidR="00BD7C80" w:rsidRPr="002F3AC7" w:rsidRDefault="00BD7C80">
      <w:pPr>
        <w:rPr>
          <w:rFonts w:ascii="Arial" w:hAnsi="Arial" w:cs="Arial"/>
        </w:rPr>
      </w:pPr>
    </w:p>
    <w:p w14:paraId="15EE9215" w14:textId="77777777" w:rsidR="00BD7C80" w:rsidRPr="002F3AC7" w:rsidRDefault="00BD7C80" w:rsidP="00BD7C80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A. EĞİTİM-ÖĞRETİM </w:t>
      </w:r>
    </w:p>
    <w:tbl>
      <w:tblPr>
        <w:tblW w:w="887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3452"/>
        <w:gridCol w:w="4912"/>
      </w:tblGrid>
      <w:tr w:rsidR="002A32B0" w:rsidRPr="002F3AC7" w14:paraId="53122E39" w14:textId="77777777" w:rsidTr="00AD1731">
        <w:trPr>
          <w:trHeight w:val="4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6908EECC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ıra No 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16BDF4C2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Öneri 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1063787E" w14:textId="77777777" w:rsidR="00F72EFC" w:rsidRPr="002F3AC7" w:rsidRDefault="00F72EFC" w:rsidP="00F72EFC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eğerlendirme/İyileştirme </w:t>
            </w:r>
          </w:p>
        </w:tc>
      </w:tr>
      <w:tr w:rsidR="002A32B0" w:rsidRPr="002F3AC7" w14:paraId="6090AF7C" w14:textId="77777777" w:rsidTr="00AD1731">
        <w:trPr>
          <w:trHeight w:val="73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7B84203D" w14:textId="39EE5A69" w:rsidR="00F72EFC" w:rsidRPr="002F3AC7" w:rsidRDefault="00F72EFC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Hlk120779401"/>
            <w:r w:rsidRPr="002F3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6D5B4B5" w14:textId="244F4F48" w:rsidR="00F72EFC" w:rsidRPr="002F3AC7" w:rsidRDefault="004C4B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çmeli ders seçeneklerinin arttırılması taleb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F8230A3" w14:textId="511D58F6" w:rsidR="00F72EFC" w:rsidRPr="002F3AC7" w:rsidRDefault="002A32B0" w:rsidP="002A32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üfredata seçmeli ders eklenmesi durumu değerlendirilecektir.</w:t>
            </w:r>
          </w:p>
        </w:tc>
      </w:tr>
      <w:bookmarkEnd w:id="0"/>
      <w:tr w:rsidR="002A32B0" w:rsidRPr="002F3AC7" w14:paraId="4B6B6ADC" w14:textId="77777777" w:rsidTr="00AD1731">
        <w:trPr>
          <w:trHeight w:hRule="exact" w:val="11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9A912D2" w14:textId="04F3C924" w:rsidR="00F72EFC" w:rsidRPr="002F3AC7" w:rsidRDefault="00F72EFC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643D5E8" w14:textId="10A3B7C6" w:rsidR="00F72EFC" w:rsidRPr="002F3AC7" w:rsidRDefault="004C4B8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osyal aktiviteler ve uygulamalar içeren interaktif derslerin müfredata eklenmesi taleb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03721A66" w14:textId="297C9E35" w:rsidR="00F72EFC" w:rsidRPr="002F3AC7" w:rsidRDefault="002A32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üncel müfredata ders eklenmesi durumunun uygunluğu değerlendirilecek, uygun bulunmazsa müfredat dışı etkinlikler konusunda çalışmalar gerçekleştirilecektir.</w:t>
            </w:r>
          </w:p>
        </w:tc>
      </w:tr>
      <w:tr w:rsidR="002A32B0" w:rsidRPr="002F3AC7" w14:paraId="7CB90AA5" w14:textId="77777777" w:rsidTr="00AD1731">
        <w:trPr>
          <w:trHeight w:hRule="exact" w:val="1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72EF4F6A" w14:textId="082840CC" w:rsidR="00F72EFC" w:rsidRPr="002F3AC7" w:rsidRDefault="002F3AC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61C67903" w14:textId="6D053E14" w:rsidR="00F72EFC" w:rsidRPr="002F3AC7" w:rsidRDefault="002A32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niversite web sayfasında Erasmus ile ilgili güncel bilgiler bulunması ve Erasmus Staj ile ilişkili bilgilendirme taleb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161D4A53" w14:textId="31C4C886" w:rsidR="00F72EFC" w:rsidRPr="002F3AC7" w:rsidRDefault="002A32B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Üniversite web sayfasında Erasmus sayfasından sorumlu birimlere durum bildirilecektir</w:t>
            </w:r>
            <w:r w:rsidR="003D3624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920AB" w:rsidRPr="002F3AC7" w14:paraId="4DBB5E09" w14:textId="77777777" w:rsidTr="00AD1731">
        <w:trPr>
          <w:trHeight w:hRule="exact" w:val="99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00E3CF9B" w14:textId="28134C13" w:rsidR="005920AB" w:rsidRDefault="005920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3EA029C7" w14:textId="0D0AE4C2" w:rsidR="005920AB" w:rsidRDefault="005920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asmus ikili anlaşmalarda ülke seçeneklerinin arttırılması talebi</w:t>
            </w:r>
          </w:p>
        </w:tc>
        <w:tc>
          <w:tcPr>
            <w:tcW w:w="4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216F812D" w14:textId="05AC7598" w:rsidR="005920AB" w:rsidRDefault="005920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rklı ülkelerdeki üniversitelerle iletişim kurularak yeni anlaşmalar sağlanması üzerine çalışılacaktır.</w:t>
            </w:r>
          </w:p>
        </w:tc>
      </w:tr>
    </w:tbl>
    <w:p w14:paraId="32936F05" w14:textId="77777777" w:rsidR="004A0634" w:rsidRPr="002F3AC7" w:rsidRDefault="004A0634" w:rsidP="004A0634">
      <w:pPr>
        <w:pStyle w:val="NormalWeb"/>
        <w:rPr>
          <w:rFonts w:ascii="Arial" w:hAnsi="Arial" w:cs="Arial"/>
        </w:rPr>
      </w:pPr>
      <w:r w:rsidRPr="002F3AC7">
        <w:rPr>
          <w:rFonts w:ascii="Arial" w:hAnsi="Arial" w:cs="Arial"/>
          <w:b/>
          <w:bCs/>
        </w:rPr>
        <w:t xml:space="preserve">B. ÖĞRENCİLERE SUNULAN HİZMETLER 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4"/>
        <w:gridCol w:w="4267"/>
        <w:gridCol w:w="4105"/>
      </w:tblGrid>
      <w:tr w:rsidR="00526B00" w:rsidRPr="002F3AC7" w14:paraId="6F59B2A1" w14:textId="77777777" w:rsidTr="00243344">
        <w:trPr>
          <w:trHeight w:val="4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75880408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Sıra 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7E0F9A4B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Öneri 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7C30"/>
            <w:vAlign w:val="center"/>
            <w:hideMark/>
          </w:tcPr>
          <w:p w14:paraId="379F24F6" w14:textId="77777777" w:rsidR="004A0634" w:rsidRPr="002F3AC7" w:rsidRDefault="004A0634" w:rsidP="006513EA">
            <w:pPr>
              <w:pStyle w:val="NormalWeb"/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 xml:space="preserve">Değerlendirme/İyileştirme </w:t>
            </w:r>
          </w:p>
        </w:tc>
      </w:tr>
      <w:tr w:rsidR="00526B00" w:rsidRPr="002F3AC7" w14:paraId="3B50E82A" w14:textId="77777777" w:rsidTr="00243344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5F26AC58" w14:textId="77777777" w:rsidR="004A0634" w:rsidRPr="002F3AC7" w:rsidRDefault="004A0634" w:rsidP="006513EA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69AE8E7F" w14:textId="300C4BA6" w:rsidR="004A0634" w:rsidRPr="002F3AC7" w:rsidRDefault="00526B00" w:rsidP="006513E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z istasyonlarının iyi çalışmaması neticesinde cep telefonu kullanımının bina içerisinde sınırlı olması durumu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  <w:hideMark/>
          </w:tcPr>
          <w:p w14:paraId="00FE6AB9" w14:textId="7763326E" w:rsidR="004A0634" w:rsidRPr="002F3AC7" w:rsidRDefault="00BD59BE" w:rsidP="004A0634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yla ilgili taleplerimiz ilgili birimlere yapılmaktadır.</w:t>
            </w:r>
          </w:p>
        </w:tc>
      </w:tr>
      <w:tr w:rsidR="00526B00" w:rsidRPr="002F3AC7" w14:paraId="0322B3B7" w14:textId="77777777" w:rsidTr="00243344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47C0164D" w14:textId="46388D2A" w:rsidR="00526B00" w:rsidRPr="002F3AC7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2F245261" w14:textId="1C803E14" w:rsidR="00526B00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mpüsün sosyal alanının öğrenciler tarafından yetersiz bulunması durumu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1F7914E1" w14:textId="5CC49DA0" w:rsidR="00526B00" w:rsidRPr="002F3AC7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yla ilgili taleplerimiz ilgili birimlere yapılmaktadır.</w:t>
            </w:r>
          </w:p>
        </w:tc>
      </w:tr>
      <w:tr w:rsidR="00526B00" w:rsidRPr="002F3AC7" w14:paraId="44E95396" w14:textId="77777777" w:rsidTr="00243344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5FA96E09" w14:textId="7DDFD7CA" w:rsidR="00526B00" w:rsidRPr="002F3AC7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01EF39BF" w14:textId="0CCCC900" w:rsidR="00526B00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 içerisinde bulunan lavaboların çocuklar için tasarlanmış olup yetişkinlere uygun bulunmaması durumu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51870C22" w14:textId="2128DA86" w:rsidR="00526B00" w:rsidRPr="002F3AC7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yla ilgili taleplerimiz ilgili birimlere yapılmaktadır.</w:t>
            </w:r>
          </w:p>
        </w:tc>
      </w:tr>
      <w:tr w:rsidR="00526B00" w:rsidRPr="002F3AC7" w14:paraId="08D5A746" w14:textId="77777777" w:rsidTr="00243344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2E03FEDD" w14:textId="37CB8B21" w:rsidR="00526B00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6A5528B1" w14:textId="2946FF2B" w:rsidR="00526B00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ina içerisinde bulunan bazı lavabolarda ayna bulunmaması durumu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60070848" w14:textId="49A7899F" w:rsidR="00526B00" w:rsidRPr="002F3AC7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yla ilgili taleplerimiz ilgili birimlere yapılmaktadır.</w:t>
            </w:r>
          </w:p>
        </w:tc>
      </w:tr>
      <w:tr w:rsidR="00526B00" w:rsidRPr="002F3AC7" w14:paraId="2DE41A22" w14:textId="77777777" w:rsidTr="00243344">
        <w:trPr>
          <w:trHeight w:val="7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0DD659A0" w14:textId="22CB5A9A" w:rsidR="00526B00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73390944" w14:textId="08D22038" w:rsidR="00526B00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Öğrenim ücretlerinin öğrenciler tarafından yüksek bulunması durumu</w:t>
            </w:r>
          </w:p>
        </w:tc>
        <w:tc>
          <w:tcPr>
            <w:tcW w:w="4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E2D3"/>
            <w:vAlign w:val="center"/>
          </w:tcPr>
          <w:p w14:paraId="6E25741B" w14:textId="7B672E73" w:rsidR="00526B00" w:rsidRPr="002F3AC7" w:rsidRDefault="00526B00" w:rsidP="00526B00">
            <w:pPr>
              <w:rPr>
                <w:rFonts w:ascii="Arial" w:hAnsi="Arial" w:cs="Arial"/>
                <w:sz w:val="22"/>
                <w:szCs w:val="22"/>
              </w:rPr>
            </w:pPr>
            <w:r w:rsidRPr="002F3AC7">
              <w:rPr>
                <w:rFonts w:ascii="Arial" w:hAnsi="Arial" w:cs="Arial"/>
                <w:sz w:val="22"/>
                <w:szCs w:val="22"/>
              </w:rPr>
              <w:t>Bu konuyla ilgili taleplerimiz ilgili birimlere yapılmaktadır.</w:t>
            </w:r>
          </w:p>
        </w:tc>
      </w:tr>
    </w:tbl>
    <w:p w14:paraId="6BAF763C" w14:textId="77777777" w:rsidR="00BD7C80" w:rsidRPr="002F3AC7" w:rsidRDefault="00BD7C80" w:rsidP="00243344">
      <w:pPr>
        <w:rPr>
          <w:rFonts w:ascii="Arial" w:hAnsi="Arial" w:cs="Arial"/>
        </w:rPr>
      </w:pPr>
    </w:p>
    <w:sectPr w:rsidR="00BD7C80" w:rsidRPr="002F3AC7" w:rsidSect="00E12003">
      <w:pgSz w:w="11900" w:h="16840"/>
      <w:pgMar w:top="212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F0D50"/>
    <w:multiLevelType w:val="hybridMultilevel"/>
    <w:tmpl w:val="27B83F8E"/>
    <w:lvl w:ilvl="0" w:tplc="45C2A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128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A2E"/>
    <w:rsid w:val="000075A5"/>
    <w:rsid w:val="00020A13"/>
    <w:rsid w:val="0016246C"/>
    <w:rsid w:val="0016791C"/>
    <w:rsid w:val="0017504B"/>
    <w:rsid w:val="001B3B7B"/>
    <w:rsid w:val="001F13C5"/>
    <w:rsid w:val="00210101"/>
    <w:rsid w:val="00243344"/>
    <w:rsid w:val="002A32B0"/>
    <w:rsid w:val="002E2A2E"/>
    <w:rsid w:val="002F3AC7"/>
    <w:rsid w:val="00303844"/>
    <w:rsid w:val="00354CE7"/>
    <w:rsid w:val="00372A90"/>
    <w:rsid w:val="00384B54"/>
    <w:rsid w:val="003D3624"/>
    <w:rsid w:val="00433A9D"/>
    <w:rsid w:val="00445803"/>
    <w:rsid w:val="004A0634"/>
    <w:rsid w:val="004C4B87"/>
    <w:rsid w:val="00526B00"/>
    <w:rsid w:val="00591DD5"/>
    <w:rsid w:val="005920AB"/>
    <w:rsid w:val="006D20C4"/>
    <w:rsid w:val="00716444"/>
    <w:rsid w:val="00751D5D"/>
    <w:rsid w:val="008263B0"/>
    <w:rsid w:val="00841515"/>
    <w:rsid w:val="00874084"/>
    <w:rsid w:val="008A29CE"/>
    <w:rsid w:val="00996700"/>
    <w:rsid w:val="00A636E5"/>
    <w:rsid w:val="00AD1731"/>
    <w:rsid w:val="00AF22C9"/>
    <w:rsid w:val="00AF612A"/>
    <w:rsid w:val="00B24FFE"/>
    <w:rsid w:val="00B7013C"/>
    <w:rsid w:val="00BD59BE"/>
    <w:rsid w:val="00BD7C80"/>
    <w:rsid w:val="00C8196A"/>
    <w:rsid w:val="00D55158"/>
    <w:rsid w:val="00D603A5"/>
    <w:rsid w:val="00D63D5A"/>
    <w:rsid w:val="00D86E7B"/>
    <w:rsid w:val="00DB7F5C"/>
    <w:rsid w:val="00E12003"/>
    <w:rsid w:val="00E52763"/>
    <w:rsid w:val="00F02DCA"/>
    <w:rsid w:val="00F72EFC"/>
    <w:rsid w:val="00FB3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33DB04"/>
  <w15:chartTrackingRefBased/>
  <w15:docId w15:val="{F4302FAD-0537-0C4E-9A5B-D615EB80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EFC"/>
    <w:rPr>
      <w:rFonts w:ascii="Times New Roman" w:eastAsia="Times New Roman" w:hAnsi="Times New Roman" w:cs="Times New Roman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A2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D7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0634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6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7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1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6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9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66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0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15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3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7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6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28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8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6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9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0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7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2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1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2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1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5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9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73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7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3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3386-514D-41EF-99F9-58B19569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85</Words>
  <Characters>3591</Characters>
  <Application>Microsoft Office Word</Application>
  <DocSecurity>0</DocSecurity>
  <Lines>239</Lines>
  <Paragraphs>1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m</dc:creator>
  <cp:keywords/>
  <dc:description/>
  <cp:lastModifiedBy>Serra Bengi Kaptan</cp:lastModifiedBy>
  <cp:revision>41</cp:revision>
  <cp:lastPrinted>2021-12-06T08:29:00Z</cp:lastPrinted>
  <dcterms:created xsi:type="dcterms:W3CDTF">2022-11-25T07:19:00Z</dcterms:created>
  <dcterms:modified xsi:type="dcterms:W3CDTF">2024-01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462e9e282fb02b69e60fe1944b15931dda7bef6cd3fe159775d5b98d189cd</vt:lpwstr>
  </property>
</Properties>
</file>